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3B002" w14:textId="16D68384" w:rsidR="000703F1" w:rsidRPr="00DB6612" w:rsidRDefault="00DA7417">
      <w:pPr>
        <w:rPr>
          <w:rFonts w:cstheme="minorHAnsi"/>
          <w:sz w:val="24"/>
          <w:szCs w:val="24"/>
        </w:rPr>
      </w:pPr>
      <w:r w:rsidRPr="00DB6612">
        <w:rPr>
          <w:rFonts w:cstheme="minorHAnsi"/>
          <w:sz w:val="24"/>
          <w:szCs w:val="24"/>
        </w:rPr>
        <w:t xml:space="preserve">Grand Designs </w:t>
      </w:r>
      <w:r w:rsidR="00BD2061" w:rsidRPr="00DB6612">
        <w:rPr>
          <w:rFonts w:cstheme="minorHAnsi"/>
          <w:sz w:val="24"/>
          <w:szCs w:val="24"/>
        </w:rPr>
        <w:t xml:space="preserve">South Lakeland – </w:t>
      </w:r>
      <w:r w:rsidR="00E168F8">
        <w:rPr>
          <w:rFonts w:cstheme="minorHAnsi"/>
          <w:sz w:val="24"/>
          <w:szCs w:val="24"/>
        </w:rPr>
        <w:t>Roofing.</w:t>
      </w:r>
    </w:p>
    <w:p w14:paraId="2A8AA2C1" w14:textId="77777777" w:rsidR="00E168F8" w:rsidRPr="00E168F8" w:rsidRDefault="003C19FC" w:rsidP="00E168F8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B6612">
        <w:rPr>
          <w:rFonts w:cstheme="minorHAnsi"/>
          <w:sz w:val="24"/>
          <w:szCs w:val="24"/>
        </w:rPr>
        <w:t xml:space="preserve">To contact </w:t>
      </w:r>
      <w:proofErr w:type="spellStart"/>
      <w:r w:rsidR="00E168F8">
        <w:rPr>
          <w:rFonts w:cstheme="minorHAnsi"/>
          <w:sz w:val="24"/>
          <w:szCs w:val="24"/>
        </w:rPr>
        <w:t>Permaseal</w:t>
      </w:r>
      <w:proofErr w:type="spellEnd"/>
      <w:r w:rsidR="00E168F8">
        <w:rPr>
          <w:rFonts w:cstheme="minorHAnsi"/>
          <w:sz w:val="24"/>
          <w:szCs w:val="24"/>
        </w:rPr>
        <w:t xml:space="preserve"> please call </w:t>
      </w:r>
      <w:r w:rsidR="00E168F8" w:rsidRPr="00E168F8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GB"/>
        </w:rPr>
        <w:t>07733 363524</w:t>
      </w:r>
      <w:r w:rsidR="00E168F8" w:rsidRPr="00E168F8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en-GB"/>
        </w:rPr>
        <w:t> </w:t>
      </w:r>
    </w:p>
    <w:p w14:paraId="0E94897B" w14:textId="23928342" w:rsidR="00022CFD" w:rsidRPr="00022CFD" w:rsidRDefault="00022CFD" w:rsidP="00022CFD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22CF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en-GB"/>
        </w:rPr>
        <w:t> </w:t>
      </w:r>
    </w:p>
    <w:p w14:paraId="4FC0C146" w14:textId="736AFD1C" w:rsidR="00DB6612" w:rsidRPr="00DB6612" w:rsidRDefault="00DB6612" w:rsidP="00DB6612">
      <w:pPr>
        <w:rPr>
          <w:rFonts w:eastAsia="Times New Roman" w:cstheme="minorHAnsi"/>
          <w:sz w:val="28"/>
          <w:szCs w:val="28"/>
          <w:lang w:eastAsia="en-GB"/>
        </w:rPr>
      </w:pPr>
      <w:r w:rsidRPr="00DB6612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GB"/>
        </w:rPr>
        <w:t> </w:t>
      </w:r>
    </w:p>
    <w:p w14:paraId="3625B21B" w14:textId="30C381AF" w:rsidR="00083847" w:rsidRPr="00083847" w:rsidRDefault="00083847" w:rsidP="00083847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83847">
        <w:rPr>
          <w:rFonts w:ascii="Calibri" w:eastAsia="Times New Roman" w:hAnsi="Calibri" w:cs="Calibri"/>
          <w:color w:val="000000" w:themeColor="text1"/>
          <w:shd w:val="clear" w:color="auto" w:fill="FFFFFF"/>
          <w:lang w:eastAsia="en-GB"/>
        </w:rPr>
        <w:t> </w:t>
      </w:r>
    </w:p>
    <w:p w14:paraId="6E4A60DD" w14:textId="5F2E7BCA" w:rsidR="00BD2061" w:rsidRPr="00BD2061" w:rsidRDefault="00BD2061" w:rsidP="00BD2061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C2E48DF" w14:textId="3672E52A" w:rsidR="00DA7417" w:rsidRPr="00DA7417" w:rsidRDefault="00DA7417" w:rsidP="005E3C1E">
      <w:pPr>
        <w:rPr>
          <w:sz w:val="24"/>
          <w:szCs w:val="24"/>
        </w:rPr>
      </w:pPr>
    </w:p>
    <w:sectPr w:rsidR="00DA7417" w:rsidRPr="00DA74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417"/>
    <w:rsid w:val="00003399"/>
    <w:rsid w:val="00022CFD"/>
    <w:rsid w:val="00061FBB"/>
    <w:rsid w:val="000703F1"/>
    <w:rsid w:val="00083847"/>
    <w:rsid w:val="000C4376"/>
    <w:rsid w:val="000F3B46"/>
    <w:rsid w:val="00102150"/>
    <w:rsid w:val="00153116"/>
    <w:rsid w:val="001951D3"/>
    <w:rsid w:val="00220C64"/>
    <w:rsid w:val="00340AFC"/>
    <w:rsid w:val="00362791"/>
    <w:rsid w:val="003C19FC"/>
    <w:rsid w:val="00433717"/>
    <w:rsid w:val="004550F2"/>
    <w:rsid w:val="004D61DB"/>
    <w:rsid w:val="00594988"/>
    <w:rsid w:val="005D1318"/>
    <w:rsid w:val="005E3C1E"/>
    <w:rsid w:val="007D4D12"/>
    <w:rsid w:val="007F5E9C"/>
    <w:rsid w:val="008618C3"/>
    <w:rsid w:val="008F5E1F"/>
    <w:rsid w:val="0093055A"/>
    <w:rsid w:val="00977ECE"/>
    <w:rsid w:val="009B46F6"/>
    <w:rsid w:val="00AA265A"/>
    <w:rsid w:val="00AE00AF"/>
    <w:rsid w:val="00BD2061"/>
    <w:rsid w:val="00BF4973"/>
    <w:rsid w:val="00C514E5"/>
    <w:rsid w:val="00C861A9"/>
    <w:rsid w:val="00D331A3"/>
    <w:rsid w:val="00D65DE1"/>
    <w:rsid w:val="00D77B5D"/>
    <w:rsid w:val="00DA7417"/>
    <w:rsid w:val="00DB6612"/>
    <w:rsid w:val="00E07845"/>
    <w:rsid w:val="00E07BF1"/>
    <w:rsid w:val="00E168F8"/>
    <w:rsid w:val="00E25E5E"/>
    <w:rsid w:val="00E74172"/>
    <w:rsid w:val="00F1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33CA4"/>
  <w15:chartTrackingRefBased/>
  <w15:docId w15:val="{B59E807C-F390-4D32-8B11-07EA979E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BD2061"/>
  </w:style>
  <w:style w:type="character" w:customStyle="1" w:styleId="eop">
    <w:name w:val="eop"/>
    <w:basedOn w:val="DefaultParagraphFont"/>
    <w:rsid w:val="00BD2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9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5A0B1-D531-4620-9A0F-FCD92813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1</Characters>
  <Application>Microsoft Office Word</Application>
  <DocSecurity>0</DocSecurity>
  <Lines>1</Lines>
  <Paragraphs>1</Paragraphs>
  <ScaleCrop>false</ScaleCrop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Brotherton-Cottrell</dc:creator>
  <cp:keywords/>
  <dc:description/>
  <cp:lastModifiedBy>Microsoft Office User</cp:lastModifiedBy>
  <cp:revision>3</cp:revision>
  <dcterms:created xsi:type="dcterms:W3CDTF">2021-09-29T10:50:00Z</dcterms:created>
  <dcterms:modified xsi:type="dcterms:W3CDTF">2021-09-29T10:50:00Z</dcterms:modified>
</cp:coreProperties>
</file>